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50-2025 i Örebro kommun</w:t>
      </w:r>
    </w:p>
    <w:p>
      <w:r>
        <w:t>Detta dokument behandlar höga naturvärden i avverkningsanmälan A 51550-2025 i Örebro kommun. Denna avverkningsanmälan inkom 2025-10-20 20:00:23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yngökbi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1550-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4, E 52825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